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CA2E9C7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>ACIONES OFICIALES EN EL DE Agosto</w:t>
      </w:r>
      <w:bookmarkStart w:id="0" w:name="_GoBack"/>
      <w:bookmarkEnd w:id="0"/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4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99D1" w14:textId="77777777" w:rsidR="00306B5C" w:rsidRDefault="00306B5C" w:rsidP="00C06B3D">
      <w:pPr>
        <w:spacing w:after="0" w:line="240" w:lineRule="auto"/>
      </w:pPr>
      <w:r>
        <w:separator/>
      </w:r>
    </w:p>
  </w:endnote>
  <w:endnote w:type="continuationSeparator" w:id="0">
    <w:p w14:paraId="0082AB47" w14:textId="77777777" w:rsidR="00306B5C" w:rsidRDefault="00306B5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994C" w14:textId="77777777" w:rsidR="00306B5C" w:rsidRDefault="00306B5C" w:rsidP="00C06B3D">
      <w:pPr>
        <w:spacing w:after="0" w:line="240" w:lineRule="auto"/>
      </w:pPr>
      <w:r>
        <w:separator/>
      </w:r>
    </w:p>
  </w:footnote>
  <w:footnote w:type="continuationSeparator" w:id="0">
    <w:p w14:paraId="2D54AEA9" w14:textId="77777777" w:rsidR="00306B5C" w:rsidRDefault="00306B5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306B5C"/>
    <w:rsid w:val="00312A66"/>
    <w:rsid w:val="00346356"/>
    <w:rsid w:val="00364C88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636BB"/>
    <w:rsid w:val="00D71F95"/>
    <w:rsid w:val="00D94B6F"/>
    <w:rsid w:val="00D955DB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E26C1"/>
    <w:rsid w:val="00F02469"/>
    <w:rsid w:val="00F058CA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30B0-3A6B-426A-8722-73DC64C6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4</cp:revision>
  <cp:lastPrinted>2023-08-11T13:44:00Z</cp:lastPrinted>
  <dcterms:created xsi:type="dcterms:W3CDTF">2024-06-04T11:14:00Z</dcterms:created>
  <dcterms:modified xsi:type="dcterms:W3CDTF">2024-10-02T12:35:00Z</dcterms:modified>
</cp:coreProperties>
</file>